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D4" w:rsidRPr="00AC7640" w:rsidRDefault="00BA1CD4" w:rsidP="00BA1CD4">
      <w:pPr>
        <w:rPr>
          <w:b/>
        </w:rPr>
      </w:pPr>
      <w:r w:rsidRPr="00AC7640">
        <w:rPr>
          <w:b/>
        </w:rPr>
        <w:t>ЕФИМОВА НАТАЛИЯ МИХАЙЛОВНА</w:t>
      </w:r>
    </w:p>
    <w:p w:rsidR="00BA1CD4" w:rsidRDefault="00C43759" w:rsidP="00BA1CD4">
      <w:r>
        <w:t xml:space="preserve"> 3</w:t>
      </w:r>
      <w:r w:rsidRPr="00AC7640">
        <w:t>3</w:t>
      </w:r>
      <w:r w:rsidR="00BA1CD4">
        <w:t xml:space="preserve"> год</w:t>
      </w:r>
      <w:r w:rsidR="000953A2">
        <w:t>а</w:t>
      </w:r>
    </w:p>
    <w:p w:rsidR="00BA1CD4" w:rsidRDefault="00BA1CD4" w:rsidP="00BA1CD4">
      <w:r>
        <w:t>8-953-199-50-81</w:t>
      </w:r>
    </w:p>
    <w:p w:rsidR="00BA1CD4" w:rsidRPr="002D1435" w:rsidRDefault="002D1435" w:rsidP="00BA1CD4">
      <w:proofErr w:type="spellStart"/>
      <w:r>
        <w:rPr>
          <w:lang w:val="en-US"/>
        </w:rPr>
        <w:t>natalyaefi</w:t>
      </w:r>
      <w:proofErr w:type="spellEnd"/>
      <w:r w:rsidRPr="002D1435">
        <w:t>@</w:t>
      </w:r>
      <w:r>
        <w:rPr>
          <w:lang w:val="en-US"/>
        </w:rPr>
        <w:t>mail</w:t>
      </w:r>
      <w:r w:rsidRPr="002D1435">
        <w:t>.</w:t>
      </w:r>
      <w:proofErr w:type="spellStart"/>
      <w:r>
        <w:rPr>
          <w:lang w:val="en-US"/>
        </w:rPr>
        <w:t>ru</w:t>
      </w:r>
      <w:proofErr w:type="spellEnd"/>
    </w:p>
    <w:p w:rsidR="00BA1CD4" w:rsidRPr="00A42F4A" w:rsidRDefault="00C43759" w:rsidP="00BA1CD4">
      <w:r>
        <w:t xml:space="preserve"> Адрес: г.</w:t>
      </w:r>
      <w:r w:rsidR="009C6525">
        <w:t xml:space="preserve"> </w:t>
      </w:r>
      <w:r w:rsidR="00AC7640">
        <w:t>Тула, ул. Галкина д. 20,кв. 64</w:t>
      </w:r>
    </w:p>
    <w:p w:rsidR="00BA1CD4" w:rsidRDefault="00BA1CD4" w:rsidP="00BA1CD4">
      <w:r w:rsidRPr="00AC7640">
        <w:rPr>
          <w:b/>
        </w:rPr>
        <w:t>Образование высшее</w:t>
      </w:r>
      <w:r>
        <w:t xml:space="preserve"> (экономическое)</w:t>
      </w:r>
    </w:p>
    <w:p w:rsidR="00BA1CD4" w:rsidRDefault="00BA1CD4" w:rsidP="00BA1CD4">
      <w:r>
        <w:t xml:space="preserve"> 1. Орловская региональная академия государственной службы при Президенте РФ,</w:t>
      </w:r>
    </w:p>
    <w:p w:rsidR="00BA1CD4" w:rsidRDefault="00BA1CD4" w:rsidP="00BA1CD4">
      <w:r>
        <w:t xml:space="preserve"> Финансы и кредит, 2004-2008г.</w:t>
      </w:r>
    </w:p>
    <w:p w:rsidR="00BA1CD4" w:rsidRDefault="00BA1CD4" w:rsidP="00BA1CD4">
      <w:r>
        <w:t xml:space="preserve"> 2. Профессиональный лицей № 43, Бухгалтер, 2001-2003г.</w:t>
      </w:r>
    </w:p>
    <w:p w:rsidR="00BA1CD4" w:rsidRDefault="00BA1CD4" w:rsidP="00BA1CD4">
      <w:r>
        <w:t xml:space="preserve"> 3. Тульский педагогический колледж №2, Воспитатель логопедических групп,</w:t>
      </w:r>
    </w:p>
    <w:p w:rsidR="00BA1CD4" w:rsidRDefault="00BA1CD4" w:rsidP="00BA1CD4">
      <w:r>
        <w:t xml:space="preserve"> 1996-2000г.</w:t>
      </w:r>
    </w:p>
    <w:p w:rsidR="00BA1CD4" w:rsidRDefault="00BA1CD4" w:rsidP="00BA1CD4">
      <w:r>
        <w:t xml:space="preserve"> Претендую на должность </w:t>
      </w:r>
      <w:r w:rsidR="00A42F4A">
        <w:t>главный бухгалтер</w:t>
      </w:r>
      <w:r>
        <w:t>.</w:t>
      </w:r>
    </w:p>
    <w:p w:rsidR="00BA1CD4" w:rsidRDefault="00DB59F3" w:rsidP="00BA1CD4">
      <w:r w:rsidRPr="00AC7640">
        <w:rPr>
          <w:b/>
        </w:rPr>
        <w:t xml:space="preserve"> Опыт работы</w:t>
      </w:r>
      <w:r>
        <w:t xml:space="preserve">: </w:t>
      </w:r>
      <w:r w:rsidR="00383325" w:rsidRPr="00383325">
        <w:t xml:space="preserve"> </w:t>
      </w:r>
      <w:r w:rsidRPr="00C30898">
        <w:t>10</w:t>
      </w:r>
      <w:r w:rsidR="00BA1CD4">
        <w:t xml:space="preserve"> лет</w:t>
      </w:r>
      <w:r w:rsidR="00383325" w:rsidRPr="00383325">
        <w:t xml:space="preserve"> (</w:t>
      </w:r>
      <w:r w:rsidR="00383325">
        <w:rPr>
          <w:lang w:val="en-US"/>
        </w:rPr>
        <w:t>c</w:t>
      </w:r>
      <w:r w:rsidR="00383325">
        <w:t xml:space="preserve"> 2004г.)</w:t>
      </w:r>
    </w:p>
    <w:p w:rsidR="00C30898" w:rsidRPr="00F00485" w:rsidRDefault="00BA1CD4" w:rsidP="00BA1CD4">
      <w:r>
        <w:t xml:space="preserve"> 1.</w:t>
      </w:r>
      <w:r w:rsidR="00F00485">
        <w:t>Работаю в данный момент  одновременно и по настоящее время:</w:t>
      </w:r>
    </w:p>
    <w:p w:rsidR="00C30898" w:rsidRDefault="00C30898" w:rsidP="00BA1CD4">
      <w:r>
        <w:t>- ООО «Компания МТМ-ПРО» производс</w:t>
      </w:r>
      <w:r w:rsidR="008F6895">
        <w:t>т</w:t>
      </w:r>
      <w:r>
        <w:t>во, главный бухгалтер и кадры в единственном числе</w:t>
      </w:r>
    </w:p>
    <w:p w:rsidR="00C30898" w:rsidRPr="001E0618" w:rsidRDefault="00C30898" w:rsidP="00BA1CD4">
      <w:r>
        <w:t>-ООО рекламно-издательская фирма «ЭЛИН» (реклама, издательство) главный бухгалтер в единственном числе</w:t>
      </w:r>
    </w:p>
    <w:p w:rsidR="001E0618" w:rsidRPr="001E0618" w:rsidRDefault="001E0618" w:rsidP="00BA1CD4">
      <w:r>
        <w:t>ООО «ТГВ Строй» ремонтно-строительные работы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лавный бухгалтер</w:t>
      </w:r>
    </w:p>
    <w:p w:rsidR="00BA1CD4" w:rsidRDefault="00C30898" w:rsidP="00BA1CD4">
      <w:r w:rsidRPr="00C30898">
        <w:t>-</w:t>
      </w:r>
      <w:r w:rsidR="00BA1CD4">
        <w:t>ООО «</w:t>
      </w:r>
      <w:proofErr w:type="spellStart"/>
      <w:r w:rsidR="00BA1CD4">
        <w:t>БиКо</w:t>
      </w:r>
      <w:proofErr w:type="spellEnd"/>
      <w:r w:rsidR="00BA1CD4">
        <w:t>»</w:t>
      </w:r>
      <w:proofErr w:type="gramStart"/>
      <w:r w:rsidR="00BA1CD4">
        <w:t>,(</w:t>
      </w:r>
      <w:proofErr w:type="gramEnd"/>
      <w:r w:rsidR="00BA1CD4">
        <w:t xml:space="preserve">торговля опт. и </w:t>
      </w:r>
      <w:proofErr w:type="spellStart"/>
      <w:r w:rsidR="00BA1CD4">
        <w:t>розница,транспортные</w:t>
      </w:r>
      <w:proofErr w:type="spellEnd"/>
      <w:r w:rsidR="00BA1CD4">
        <w:t xml:space="preserve"> </w:t>
      </w:r>
      <w:proofErr w:type="spellStart"/>
      <w:r w:rsidR="00BA1CD4">
        <w:t>услуги,общепит</w:t>
      </w:r>
      <w:proofErr w:type="spellEnd"/>
      <w:r w:rsidR="00BA1CD4">
        <w:t>)</w:t>
      </w:r>
    </w:p>
    <w:p w:rsidR="00C30898" w:rsidRDefault="008A0E27" w:rsidP="00BA1CD4">
      <w:r>
        <w:t>главный бухгалтер</w:t>
      </w:r>
      <w:r w:rsidR="00BA1CD4">
        <w:t xml:space="preserve"> с ноября по настоящее время. </w:t>
      </w:r>
      <w:bookmarkStart w:id="0" w:name="_GoBack"/>
      <w:bookmarkEnd w:id="0"/>
    </w:p>
    <w:p w:rsidR="00BA1CD4" w:rsidRDefault="00383325" w:rsidP="00BA1CD4">
      <w:proofErr w:type="gramStart"/>
      <w:r w:rsidRPr="00383325">
        <w:t>-</w:t>
      </w:r>
      <w:r w:rsidR="00BA1CD4">
        <w:t>ООО «</w:t>
      </w:r>
      <w:proofErr w:type="spellStart"/>
      <w:r w:rsidR="00BA1CD4">
        <w:t>Ремир</w:t>
      </w:r>
      <w:proofErr w:type="spellEnd"/>
      <w:r w:rsidR="00BA1CD4">
        <w:t>-строй» (ремонтно-строительные работы, торговля и небольшое</w:t>
      </w:r>
      <w:proofErr w:type="gramEnd"/>
    </w:p>
    <w:p w:rsidR="00BA1CD4" w:rsidRDefault="00BA1CD4" w:rsidP="00BA1CD4">
      <w:r>
        <w:t xml:space="preserve"> производство) с августа 2008г по октябрь 2010г. Главным бухгалтером. Все</w:t>
      </w:r>
    </w:p>
    <w:p w:rsidR="00BA1CD4" w:rsidRPr="001E0618" w:rsidRDefault="00BA1CD4" w:rsidP="00BA1CD4">
      <w:r>
        <w:t xml:space="preserve"> участки, сдача отчётности (УСН</w:t>
      </w:r>
      <w:proofErr w:type="gramStart"/>
      <w:r>
        <w:t>,О</w:t>
      </w:r>
      <w:proofErr w:type="gramEnd"/>
      <w:r>
        <w:t>СНО, ЕНВД)</w:t>
      </w:r>
    </w:p>
    <w:p w:rsidR="00383325" w:rsidRPr="00383325" w:rsidRDefault="00383325" w:rsidP="00BA1CD4">
      <w:r w:rsidRPr="00383325">
        <w:t>Все участки бухгалтерии, сдача и подготовка отчетов в ИФНС</w:t>
      </w:r>
      <w:proofErr w:type="gramStart"/>
      <w:r w:rsidRPr="00383325">
        <w:t>,П</w:t>
      </w:r>
      <w:proofErr w:type="gramEnd"/>
      <w:r w:rsidRPr="00383325">
        <w:t>ФР,СОЦСТРАХ,РОСАЛКОГОЛЬНАДЗОР,РОСПОТРЕБНАДЗОР,РОЗПРИРОДНАДЗОР. СТАТИСТИКУ, ОСНО, ЕНВД  и УСН.</w:t>
      </w:r>
    </w:p>
    <w:p w:rsidR="00BA1CD4" w:rsidRDefault="00383325" w:rsidP="00BA1CD4">
      <w:r w:rsidRPr="00383325">
        <w:t>3</w:t>
      </w:r>
      <w:r w:rsidR="00BA1CD4">
        <w:t>. ООО «</w:t>
      </w:r>
      <w:proofErr w:type="spellStart"/>
      <w:r w:rsidR="00BA1CD4">
        <w:t>Форсаж</w:t>
      </w:r>
      <w:proofErr w:type="spellEnd"/>
      <w:r w:rsidR="00BA1CD4">
        <w:t>» (оптовая и розничная торговля, производство)</w:t>
      </w:r>
      <w:proofErr w:type="gramStart"/>
      <w:r w:rsidR="00BA1CD4">
        <w:t>,б</w:t>
      </w:r>
      <w:proofErr w:type="gramEnd"/>
      <w:r w:rsidR="00BA1CD4">
        <w:t>ухгалтер, с 05</w:t>
      </w:r>
    </w:p>
    <w:p w:rsidR="00BA1CD4" w:rsidRDefault="00BA1CD4" w:rsidP="00BA1CD4">
      <w:r>
        <w:t xml:space="preserve"> августа 2004г по 28 августа 2007г.</w:t>
      </w:r>
      <w:proofErr w:type="gramStart"/>
      <w:r>
        <w:t>,о</w:t>
      </w:r>
      <w:proofErr w:type="gramEnd"/>
      <w:r>
        <w:t xml:space="preserve">бязанности:работа с клиентами </w:t>
      </w:r>
      <w:proofErr w:type="spellStart"/>
      <w:r>
        <w:t>сч</w:t>
      </w:r>
      <w:proofErr w:type="spellEnd"/>
      <w:r>
        <w:t>.</w:t>
      </w:r>
    </w:p>
    <w:p w:rsidR="00BA1CD4" w:rsidRDefault="00BA1CD4" w:rsidP="00BA1CD4">
      <w:r>
        <w:t xml:space="preserve"> 50(касса),71(подотчетными лицами),62(покупателями),60(поставщиками),10(с материалами).51(расчетный счет,</w:t>
      </w:r>
      <w:r w:rsidR="000953A2">
        <w:t xml:space="preserve"> </w:t>
      </w:r>
      <w:r>
        <w:t>клиент-банк)</w:t>
      </w:r>
      <w:proofErr w:type="gramStart"/>
      <w:r>
        <w:t>.(</w:t>
      </w:r>
      <w:proofErr w:type="gramEnd"/>
      <w:r>
        <w:t>УСН,ОСНО)</w:t>
      </w:r>
    </w:p>
    <w:p w:rsidR="00BA1CD4" w:rsidRPr="00AC7640" w:rsidRDefault="001E0618" w:rsidP="00BA1CD4">
      <w:pPr>
        <w:rPr>
          <w:b/>
        </w:rPr>
      </w:pPr>
      <w:r w:rsidRPr="00AC7640">
        <w:rPr>
          <w:b/>
        </w:rPr>
        <w:lastRenderedPageBreak/>
        <w:t>Знание:</w:t>
      </w:r>
    </w:p>
    <w:p w:rsidR="00F06382" w:rsidRDefault="00BA1CD4" w:rsidP="00BA1CD4">
      <w:r>
        <w:t xml:space="preserve"> </w:t>
      </w:r>
      <w:proofErr w:type="gramStart"/>
      <w:r>
        <w:t>1С «ПРЕДПРИЯТИЯ»</w:t>
      </w:r>
      <w:r w:rsidR="000953A2">
        <w:t xml:space="preserve"> все версии</w:t>
      </w:r>
      <w:r>
        <w:t>, факс,</w:t>
      </w:r>
      <w:r w:rsidR="000953A2">
        <w:t xml:space="preserve"> умение читать сметы, составление КС,</w:t>
      </w:r>
      <w:r>
        <w:t xml:space="preserve"> интернет, мини-АТС,</w:t>
      </w:r>
      <w:r w:rsidR="000953A2">
        <w:t xml:space="preserve"> </w:t>
      </w:r>
      <w:r>
        <w:t>клиент-банк,</w:t>
      </w:r>
      <w:r w:rsidR="000953A2">
        <w:t xml:space="preserve"> </w:t>
      </w:r>
      <w:r>
        <w:t xml:space="preserve"> </w:t>
      </w:r>
      <w:proofErr w:type="spellStart"/>
      <w:r>
        <w:t>Word</w:t>
      </w:r>
      <w:proofErr w:type="spellEnd"/>
      <w:r>
        <w:t xml:space="preserve">, </w:t>
      </w:r>
      <w:r w:rsidR="000953A2">
        <w:t xml:space="preserve"> </w:t>
      </w:r>
      <w:proofErr w:type="spellStart"/>
      <w:r>
        <w:t>Excel</w:t>
      </w:r>
      <w:proofErr w:type="spellEnd"/>
      <w:r>
        <w:t>, эл. почта, знание делопроизводства, отправление отчётов чере</w:t>
      </w:r>
      <w:r w:rsidR="00157459">
        <w:t>з</w:t>
      </w:r>
      <w:r>
        <w:t xml:space="preserve"> интернет, знание всех систем </w:t>
      </w:r>
      <w:r w:rsidR="00157459">
        <w:t>налогообложений</w:t>
      </w:r>
      <w:proofErr w:type="gramEnd"/>
    </w:p>
    <w:sectPr w:rsidR="00F06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D4"/>
    <w:rsid w:val="000953A2"/>
    <w:rsid w:val="00157459"/>
    <w:rsid w:val="001E0618"/>
    <w:rsid w:val="002D1435"/>
    <w:rsid w:val="00383325"/>
    <w:rsid w:val="003F1499"/>
    <w:rsid w:val="008457A7"/>
    <w:rsid w:val="008A0E27"/>
    <w:rsid w:val="008F6895"/>
    <w:rsid w:val="009C6525"/>
    <w:rsid w:val="00A42F4A"/>
    <w:rsid w:val="00A47FE7"/>
    <w:rsid w:val="00A97722"/>
    <w:rsid w:val="00AC0DCD"/>
    <w:rsid w:val="00AC3993"/>
    <w:rsid w:val="00AC7640"/>
    <w:rsid w:val="00BA1CD4"/>
    <w:rsid w:val="00C30898"/>
    <w:rsid w:val="00C43759"/>
    <w:rsid w:val="00DA0788"/>
    <w:rsid w:val="00DB59F3"/>
    <w:rsid w:val="00EB22C8"/>
    <w:rsid w:val="00F00485"/>
    <w:rsid w:val="00F06382"/>
    <w:rsid w:val="00F1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B9DA-D873-4A3A-8247-EDA4B4F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3-20T12:57:00Z</cp:lastPrinted>
  <dcterms:created xsi:type="dcterms:W3CDTF">2012-08-27T06:49:00Z</dcterms:created>
  <dcterms:modified xsi:type="dcterms:W3CDTF">2014-04-01T19:38:00Z</dcterms:modified>
</cp:coreProperties>
</file>